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126"/>
        <w:gridCol w:w="3827"/>
        <w:gridCol w:w="1701"/>
      </w:tblGrid>
      <w:tr w:rsidR="00EB5889" w:rsidRPr="0037194D" w14:paraId="1A8CC18E" w14:textId="77777777" w:rsidTr="00F81329">
        <w:trPr>
          <w:cantSplit/>
          <w:trHeight w:val="1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B097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DA8" w14:textId="77777777" w:rsidR="007B5696" w:rsidRPr="0037194D" w:rsidRDefault="007B5696" w:rsidP="007B56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5.01.01-2023</w:t>
            </w:r>
          </w:p>
          <w:p w14:paraId="26723F9E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62F9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14:paraId="6B84A460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E05F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1164.0-2012</w:t>
            </w:r>
          </w:p>
          <w:p w14:paraId="35869320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ГОСТ 26433.0-85</w:t>
            </w:r>
          </w:p>
          <w:p w14:paraId="06C6FAB6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E4B27" w:rsidRPr="0037194D" w14:paraId="6E4FCD8F" w14:textId="77777777" w:rsidTr="00F8132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0"/>
        </w:trPr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14:paraId="24EA2939" w14:textId="77777777" w:rsidR="003E4B27" w:rsidRPr="0037194D" w:rsidRDefault="003975FE" w:rsidP="003975FE">
            <w:pPr>
              <w:spacing w:line="204" w:lineRule="auto"/>
              <w:ind w:right="-57" w:hanging="113"/>
              <w:rPr>
                <w:bCs/>
                <w:iCs/>
                <w:sz w:val="19"/>
                <w:szCs w:val="19"/>
              </w:rPr>
            </w:pPr>
            <w:r w:rsidRPr="0037194D">
              <w:rPr>
                <w:bCs/>
                <w:iCs/>
                <w:sz w:val="19"/>
                <w:szCs w:val="19"/>
              </w:rPr>
              <w:t xml:space="preserve"> </w:t>
            </w:r>
            <w:r w:rsidR="003E4B27" w:rsidRPr="0037194D">
              <w:rPr>
                <w:bCs/>
                <w:iCs/>
                <w:sz w:val="19"/>
                <w:szCs w:val="19"/>
              </w:rPr>
              <w:t xml:space="preserve">Устройство </w:t>
            </w:r>
            <w:r w:rsidRPr="0037194D">
              <w:rPr>
                <w:bCs/>
                <w:iCs/>
                <w:sz w:val="19"/>
                <w:szCs w:val="19"/>
              </w:rPr>
              <w:t xml:space="preserve"> </w:t>
            </w:r>
          </w:p>
          <w:p w14:paraId="463C31DE" w14:textId="32B4ECA0" w:rsidR="003E4B27" w:rsidRPr="0037194D" w:rsidRDefault="009028ED" w:rsidP="003975FE">
            <w:pPr>
              <w:spacing w:line="204" w:lineRule="auto"/>
              <w:ind w:left="-113" w:right="-57"/>
              <w:rPr>
                <w:bCs/>
                <w:iCs/>
                <w:sz w:val="19"/>
                <w:szCs w:val="19"/>
              </w:rPr>
            </w:pPr>
            <w:r w:rsidRPr="0037194D">
              <w:rPr>
                <w:bCs/>
                <w:iCs/>
                <w:sz w:val="19"/>
                <w:szCs w:val="19"/>
              </w:rPr>
              <w:t xml:space="preserve"> </w:t>
            </w:r>
            <w:r w:rsidR="003E4B27" w:rsidRPr="0037194D">
              <w:rPr>
                <w:bCs/>
                <w:iCs/>
                <w:sz w:val="19"/>
                <w:szCs w:val="19"/>
              </w:rPr>
              <w:t>фундаментов</w:t>
            </w:r>
          </w:p>
          <w:p w14:paraId="0E51FA67" w14:textId="77777777" w:rsidR="003E4B27" w:rsidRPr="0037194D" w:rsidRDefault="003E4B27" w:rsidP="00FA3ABD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FF258" w14:textId="77777777" w:rsidR="003E4B27" w:rsidRPr="0037194D" w:rsidRDefault="003E4B27" w:rsidP="003E4B27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37194D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2219D565" w14:textId="77777777" w:rsidR="003E4B27" w:rsidRPr="0037194D" w:rsidRDefault="003E4B27" w:rsidP="003E4B27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37194D">
              <w:rPr>
                <w:bCs/>
                <w:iCs/>
                <w:spacing w:val="-2"/>
                <w:sz w:val="19"/>
                <w:szCs w:val="19"/>
              </w:rPr>
              <w:t xml:space="preserve">СТБ 1164.0-201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9A5FA" w14:textId="45665086" w:rsidR="003E4B27" w:rsidRPr="0037194D" w:rsidRDefault="003E4B27" w:rsidP="00EC39F9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37194D">
              <w:rPr>
                <w:bCs/>
                <w:iCs/>
                <w:sz w:val="19"/>
                <w:szCs w:val="19"/>
              </w:rPr>
              <w:t>Устройство плитных фунд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0816015" w14:textId="77777777" w:rsidR="003E4B27" w:rsidRPr="0037194D" w:rsidRDefault="003E4B27" w:rsidP="00E06920">
            <w:pPr>
              <w:spacing w:line="185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37194D">
              <w:rPr>
                <w:bCs/>
                <w:iCs/>
                <w:sz w:val="19"/>
                <w:szCs w:val="19"/>
              </w:rPr>
              <w:t>СТБ 1164.0-2012 СТБ 1164.1-2009</w:t>
            </w:r>
          </w:p>
        </w:tc>
      </w:tr>
      <w:tr w:rsidR="00DC0EC7" w:rsidRPr="0037194D" w14:paraId="1B65AB30" w14:textId="77777777" w:rsidTr="00F81329">
        <w:trPr>
          <w:cantSplit/>
          <w:trHeight w:val="9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4B8" w14:textId="77777777" w:rsidR="00DC0EC7" w:rsidRPr="0037194D" w:rsidRDefault="00DC0EC7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FEE" w14:textId="77777777" w:rsidR="00DC0EC7" w:rsidRPr="0037194D" w:rsidRDefault="00DC0EC7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Н 1.03.01-2019</w:t>
            </w:r>
          </w:p>
          <w:p w14:paraId="5873DC8A" w14:textId="77777777" w:rsidR="00DC0EC7" w:rsidRPr="0037194D" w:rsidRDefault="00DC0EC7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65E" w14:textId="61E68E2A" w:rsidR="00DC0EC7" w:rsidRPr="0037194D" w:rsidRDefault="00DC0EC7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z w:val="19"/>
              </w:rPr>
              <w:t xml:space="preserve">Монтаж </w:t>
            </w:r>
            <w:r w:rsidRPr="0037194D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14:paraId="1129E4FE" w14:textId="77777777" w:rsidR="00DC0EC7" w:rsidRPr="0037194D" w:rsidRDefault="00DC0EC7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37194D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37194D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14:paraId="0F42AD08" w14:textId="77777777" w:rsidR="00DC0EC7" w:rsidRPr="0037194D" w:rsidRDefault="00DC0EC7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14:paraId="0BF4CDB2" w14:textId="77777777" w:rsidR="00DC0EC7" w:rsidRPr="0037194D" w:rsidRDefault="00DC0EC7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Монтаж панелей стен.</w:t>
            </w:r>
          </w:p>
          <w:p w14:paraId="4983EB92" w14:textId="77777777" w:rsidR="00DC0EC7" w:rsidRPr="0037194D" w:rsidRDefault="00DC0EC7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12BEF" w14:textId="77777777" w:rsidR="00DC0EC7" w:rsidRPr="0037194D" w:rsidRDefault="00DC0EC7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1.03.09-2023</w:t>
            </w:r>
          </w:p>
          <w:p w14:paraId="132F5F3F" w14:textId="77777777" w:rsidR="00DC0EC7" w:rsidRPr="0037194D" w:rsidRDefault="00DC0EC7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C0EC7" w:rsidRPr="0037194D" w14:paraId="7AA9017A" w14:textId="77777777" w:rsidTr="00F81329">
        <w:trPr>
          <w:cantSplit/>
          <w:trHeight w:val="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5DD" w14:textId="77777777" w:rsidR="00DC0EC7" w:rsidRPr="0037194D" w:rsidRDefault="00DC0EC7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B652" w14:textId="77777777" w:rsidR="00DC0EC7" w:rsidRPr="0037194D" w:rsidRDefault="00DC0EC7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Н 1.03.01-2019</w:t>
            </w:r>
          </w:p>
          <w:p w14:paraId="3FC522C2" w14:textId="77777777" w:rsidR="00DC0EC7" w:rsidRPr="0037194D" w:rsidRDefault="00DC0EC7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4472" w14:textId="77777777" w:rsidR="00DC0EC7" w:rsidRPr="0037194D" w:rsidRDefault="00DC0EC7" w:rsidP="00FA3ABD">
            <w:pPr>
              <w:spacing w:line="216" w:lineRule="auto"/>
              <w:ind w:left="-57" w:right="-57"/>
              <w:rPr>
                <w:sz w:val="19"/>
              </w:rPr>
            </w:pPr>
            <w:r w:rsidRPr="0037194D">
              <w:rPr>
                <w:sz w:val="19"/>
              </w:rPr>
              <w:t>Арматурные работы;</w:t>
            </w:r>
          </w:p>
          <w:p w14:paraId="2BF58655" w14:textId="77777777" w:rsidR="00DC0EC7" w:rsidRPr="0037194D" w:rsidRDefault="00DC0EC7" w:rsidP="00FA3ABD">
            <w:pPr>
              <w:spacing w:line="216" w:lineRule="auto"/>
              <w:ind w:left="-57" w:right="-57"/>
              <w:rPr>
                <w:sz w:val="19"/>
              </w:rPr>
            </w:pPr>
            <w:r w:rsidRPr="0037194D">
              <w:rPr>
                <w:sz w:val="19"/>
              </w:rPr>
              <w:t>Опалубочные работы;</w:t>
            </w:r>
          </w:p>
          <w:p w14:paraId="052F3835" w14:textId="77777777" w:rsidR="00DC0EC7" w:rsidRPr="0037194D" w:rsidRDefault="00DC0EC7" w:rsidP="00FA3ABD">
            <w:pPr>
              <w:spacing w:line="216" w:lineRule="auto"/>
              <w:ind w:left="-57" w:right="-57"/>
              <w:rPr>
                <w:sz w:val="19"/>
              </w:rPr>
            </w:pPr>
            <w:r w:rsidRPr="0037194D">
              <w:rPr>
                <w:sz w:val="19"/>
              </w:rPr>
              <w:t>Бетонные работы.</w:t>
            </w:r>
          </w:p>
          <w:p w14:paraId="7F8C0E1C" w14:textId="77777777" w:rsidR="00DC0EC7" w:rsidRPr="0037194D" w:rsidRDefault="00DC0EC7" w:rsidP="00FA3ABD">
            <w:pPr>
              <w:spacing w:line="216" w:lineRule="auto"/>
              <w:ind w:left="-57" w:right="-57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59A" w14:textId="77777777" w:rsidR="00DC0EC7" w:rsidRPr="0037194D" w:rsidRDefault="00DC0EC7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1.03.09-2023</w:t>
            </w:r>
          </w:p>
        </w:tc>
      </w:tr>
      <w:tr w:rsidR="00EB5889" w:rsidRPr="0037194D" w14:paraId="66463AFD" w14:textId="77777777" w:rsidTr="00F81329">
        <w:trPr>
          <w:cantSplit/>
          <w:trHeight w:val="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B209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E1E7" w14:textId="77777777" w:rsidR="008C0A15" w:rsidRPr="0037194D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Н 1.03.01-2019</w:t>
            </w:r>
          </w:p>
          <w:p w14:paraId="24F34492" w14:textId="08B3BF7D" w:rsidR="00EB5889" w:rsidRPr="0037194D" w:rsidRDefault="00262D8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F87A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14:paraId="54681F7C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69B" w14:textId="6F766326" w:rsidR="00EB5889" w:rsidRPr="0037194D" w:rsidRDefault="00262D8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EB5889" w:rsidRPr="0037194D" w14:paraId="1F4833F7" w14:textId="77777777" w:rsidTr="00F81329">
        <w:trPr>
          <w:cantSplit/>
          <w:trHeight w:val="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DE38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C9CE" w14:textId="77777777" w:rsidR="008C0A15" w:rsidRPr="0037194D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Н 1.03.01-2019</w:t>
            </w:r>
          </w:p>
          <w:p w14:paraId="4F38DE45" w14:textId="7693C41D" w:rsidR="00EB5889" w:rsidRPr="0037194D" w:rsidRDefault="00262D8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F69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E0E3" w14:textId="6A7A9EBA" w:rsidR="00EB5889" w:rsidRPr="0037194D" w:rsidRDefault="00262D8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EB5889" w:rsidRPr="0037194D" w14:paraId="4C7A1357" w14:textId="77777777" w:rsidTr="00F81329">
        <w:trPr>
          <w:cantSplit/>
          <w:trHeight w:val="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59DB" w14:textId="77777777" w:rsidR="00F8132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 xml:space="preserve">Монтаж легких ограждающих </w:t>
            </w:r>
          </w:p>
          <w:p w14:paraId="4BC9F934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725" w14:textId="77777777" w:rsidR="008C0A15" w:rsidRPr="0037194D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Н 1.03.01-2019</w:t>
            </w:r>
          </w:p>
          <w:p w14:paraId="696C7574" w14:textId="10074181" w:rsidR="00EB5889" w:rsidRPr="0037194D" w:rsidRDefault="00262D8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DA22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14:paraId="19D6E88D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14:paraId="64A4246A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37194D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37194D">
              <w:rPr>
                <w:spacing w:val="-6"/>
                <w:sz w:val="19"/>
                <w:szCs w:val="19"/>
              </w:rPr>
              <w:t xml:space="preserve">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EE2" w14:textId="7B055372" w:rsidR="00EB5889" w:rsidRPr="0037194D" w:rsidRDefault="00262D8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EB5889" w:rsidRPr="0037194D" w14:paraId="036E3834" w14:textId="77777777" w:rsidTr="00F81329">
        <w:trPr>
          <w:cantSplit/>
          <w:trHeight w:val="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D623" w14:textId="0A59F690" w:rsidR="006216D4" w:rsidRPr="0037194D" w:rsidRDefault="00EB5889" w:rsidP="006216D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br w:type="page"/>
            </w:r>
            <w:r w:rsidR="00262D8D" w:rsidRPr="0037194D">
              <w:rPr>
                <w:spacing w:val="-6"/>
                <w:sz w:val="19"/>
                <w:szCs w:val="19"/>
              </w:rPr>
              <w:t>Устройство</w:t>
            </w:r>
          </w:p>
          <w:p w14:paraId="25D7B4EA" w14:textId="77777777" w:rsidR="000033B4" w:rsidRPr="0037194D" w:rsidRDefault="00EB5889" w:rsidP="006216D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 xml:space="preserve">каменных и </w:t>
            </w:r>
          </w:p>
          <w:p w14:paraId="5F443153" w14:textId="77777777" w:rsidR="00F81329" w:rsidRPr="0037194D" w:rsidRDefault="00EB5889" w:rsidP="006216D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 xml:space="preserve">армокаменных </w:t>
            </w:r>
          </w:p>
          <w:p w14:paraId="56253676" w14:textId="77777777" w:rsidR="00EB5889" w:rsidRPr="0037194D" w:rsidRDefault="00EB5889" w:rsidP="006216D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9A0" w14:textId="77777777" w:rsidR="008C0A15" w:rsidRPr="0037194D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Н 1.03.01-2019</w:t>
            </w:r>
          </w:p>
          <w:p w14:paraId="63F4DA61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37194D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37194D">
              <w:rPr>
                <w:spacing w:val="-6"/>
                <w:sz w:val="19"/>
                <w:szCs w:val="19"/>
              </w:rPr>
              <w:t>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B3CC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37194D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37194D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CE9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2087-2010</w:t>
            </w:r>
          </w:p>
          <w:p w14:paraId="2F44F4C0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37194D" w14:paraId="5F55C9F9" w14:textId="77777777" w:rsidTr="00F81329">
        <w:trPr>
          <w:cantSplit/>
          <w:trHeight w:val="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DD30" w14:textId="77777777" w:rsidR="00F8132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 xml:space="preserve">Устройство </w:t>
            </w:r>
          </w:p>
          <w:p w14:paraId="56283A0D" w14:textId="77777777" w:rsidR="00F8132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 xml:space="preserve">изоляционных </w:t>
            </w:r>
          </w:p>
          <w:p w14:paraId="6047E6BA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покры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5DE3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ТКП 45-5.08-75-2007</w:t>
            </w:r>
          </w:p>
          <w:p w14:paraId="4EFDB205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3A83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14:paraId="1208A57C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14:paraId="70C13D1E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14:paraId="40529525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14:paraId="3B307FFD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14:paraId="55A2EB9C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  <w:p w14:paraId="327CE626" w14:textId="77777777" w:rsidR="00262D8D" w:rsidRPr="0037194D" w:rsidRDefault="00262D8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14:paraId="2282C1B9" w14:textId="77777777" w:rsidR="00262D8D" w:rsidRPr="0037194D" w:rsidRDefault="00262D8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14:paraId="4EAAD4B1" w14:textId="77777777" w:rsidR="00262D8D" w:rsidRPr="0037194D" w:rsidRDefault="00262D8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498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8059FD" w:rsidRPr="0037194D" w14:paraId="07790305" w14:textId="77777777" w:rsidTr="00573A42">
        <w:trPr>
          <w:cantSplit/>
          <w:trHeight w:val="17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4D1AF" w14:textId="77777777" w:rsidR="008059FD" w:rsidRPr="0037194D" w:rsidRDefault="008059F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lastRenderedPageBreak/>
              <w:t>Устройство кров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D0E20" w14:textId="77777777" w:rsidR="008059FD" w:rsidRPr="0037194D" w:rsidRDefault="008059F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Н 5.08.01-2019</w:t>
            </w:r>
          </w:p>
          <w:p w14:paraId="0C83BC84" w14:textId="7DDE1233" w:rsidR="008059FD" w:rsidRPr="0037194D" w:rsidRDefault="008059FD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1.03.05-2023</w:t>
            </w:r>
          </w:p>
          <w:p w14:paraId="34E3D418" w14:textId="77777777" w:rsidR="008059FD" w:rsidRPr="0037194D" w:rsidRDefault="008059F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DDDE2" w14:textId="77777777" w:rsidR="008059FD" w:rsidRPr="0037194D" w:rsidRDefault="008059FD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  <w:p w14:paraId="7525F15A" w14:textId="77777777" w:rsidR="008059FD" w:rsidRPr="0037194D" w:rsidRDefault="008059F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14:paraId="4BA90A1F" w14:textId="77777777" w:rsidR="008059FD" w:rsidRPr="0037194D" w:rsidRDefault="008059F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кровли из асбестовых и цементно-волокнистых (</w:t>
            </w:r>
            <w:proofErr w:type="spellStart"/>
            <w:r w:rsidRPr="0037194D">
              <w:rPr>
                <w:spacing w:val="-6"/>
                <w:sz w:val="19"/>
                <w:szCs w:val="19"/>
              </w:rPr>
              <w:t>безасбестовых</w:t>
            </w:r>
            <w:proofErr w:type="spellEnd"/>
            <w:r w:rsidRPr="0037194D">
              <w:rPr>
                <w:spacing w:val="-6"/>
                <w:sz w:val="19"/>
                <w:szCs w:val="19"/>
              </w:rPr>
              <w:t>) волнистых листов;</w:t>
            </w:r>
          </w:p>
          <w:p w14:paraId="234C62C7" w14:textId="2EF62DFD" w:rsidR="008059FD" w:rsidRPr="0037194D" w:rsidRDefault="008059F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39D2E" w14:textId="3D43DF4C" w:rsidR="008059FD" w:rsidRPr="0037194D" w:rsidRDefault="008059FD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ГОСТ 21718-84</w:t>
            </w:r>
          </w:p>
          <w:p w14:paraId="44763FC3" w14:textId="4958762A" w:rsidR="008059FD" w:rsidRPr="0037194D" w:rsidRDefault="008059F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1.03.05-2023</w:t>
            </w:r>
          </w:p>
        </w:tc>
      </w:tr>
      <w:tr w:rsidR="008059FD" w:rsidRPr="0037194D" w14:paraId="58B620BD" w14:textId="77777777" w:rsidTr="004A5A5A">
        <w:trPr>
          <w:cantSplit/>
          <w:trHeight w:val="10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A2F13" w14:textId="77777777" w:rsidR="008059FD" w:rsidRPr="0037194D" w:rsidRDefault="008059FD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C9EA1" w14:textId="1FB13270" w:rsidR="008059FD" w:rsidRPr="0037194D" w:rsidRDefault="008059FD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1.03.03-2022</w:t>
            </w:r>
          </w:p>
          <w:p w14:paraId="09DE5F35" w14:textId="5B51BBDB" w:rsidR="008059FD" w:rsidRPr="0037194D" w:rsidRDefault="008059FD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1.03.04-2022</w:t>
            </w:r>
          </w:p>
          <w:p w14:paraId="32F72A21" w14:textId="77777777" w:rsidR="008059FD" w:rsidRPr="0037194D" w:rsidRDefault="008059FD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11151" w14:textId="5F840EB1" w:rsidR="008059FD" w:rsidRPr="0037194D" w:rsidRDefault="008059FD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Легкие и тяжелые штукатурные системы утепления;</w:t>
            </w:r>
          </w:p>
          <w:p w14:paraId="1E6AEE05" w14:textId="247D6D91" w:rsidR="008059FD" w:rsidRPr="0037194D" w:rsidRDefault="008059FD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;</w:t>
            </w:r>
          </w:p>
          <w:p w14:paraId="4F17FE77" w14:textId="2B1A9872" w:rsidR="008059FD" w:rsidRPr="0037194D" w:rsidRDefault="008059FD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37194D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47E15" w14:textId="77777777" w:rsidR="008059FD" w:rsidRPr="0037194D" w:rsidRDefault="008059FD" w:rsidP="00FA3ABD">
            <w:r w:rsidRPr="0037194D">
              <w:rPr>
                <w:spacing w:val="-6"/>
                <w:sz w:val="19"/>
                <w:szCs w:val="19"/>
              </w:rPr>
              <w:t>СН 1.03.04-2022</w:t>
            </w:r>
          </w:p>
          <w:p w14:paraId="668A0A32" w14:textId="744034A0" w:rsidR="008059FD" w:rsidRPr="0037194D" w:rsidRDefault="008059FD" w:rsidP="00FA3ABD"/>
        </w:tc>
      </w:tr>
      <w:tr w:rsidR="00CC2264" w:rsidRPr="0037194D" w14:paraId="499A5DCA" w14:textId="77777777" w:rsidTr="00F81329">
        <w:trPr>
          <w:cantSplit/>
          <w:trHeight w:val="9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8F419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2E9D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ТКП 45-3.02-223-2010</w:t>
            </w:r>
          </w:p>
          <w:p w14:paraId="318DF41C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D0E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14:paraId="36C7F57B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FE5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1476-2004</w:t>
            </w:r>
          </w:p>
          <w:p w14:paraId="0902C05D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CC2264" w:rsidRPr="0037194D" w14:paraId="7D43AF83" w14:textId="77777777" w:rsidTr="00F81329">
        <w:trPr>
          <w:cantSplit/>
          <w:trHeight w:val="99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FC74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177" w14:textId="77777777" w:rsidR="007D43E4" w:rsidRPr="0037194D" w:rsidRDefault="007D43E4" w:rsidP="008C0A15">
            <w:pPr>
              <w:spacing w:line="216" w:lineRule="auto"/>
              <w:ind w:left="-57" w:right="-57"/>
            </w:pPr>
            <w:r w:rsidRPr="0037194D">
              <w:t>СП 1.03.01-2019</w:t>
            </w:r>
          </w:p>
          <w:p w14:paraId="6733A51B" w14:textId="77777777" w:rsidR="00CC2264" w:rsidRPr="0037194D" w:rsidRDefault="00C74CC5" w:rsidP="00C74C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t>СП 1.03.07-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E376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9DD" w14:textId="77777777" w:rsidR="00C74CC5" w:rsidRPr="0037194D" w:rsidRDefault="00C74CC5" w:rsidP="00C74CC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37194D">
              <w:rPr>
                <w:sz w:val="19"/>
                <w:szCs w:val="19"/>
              </w:rPr>
              <w:t>СП 1.03.07-2023</w:t>
            </w:r>
          </w:p>
          <w:p w14:paraId="29715E84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059FD" w:rsidRPr="0037194D" w14:paraId="11685CE8" w14:textId="77777777" w:rsidTr="00A74D1E">
        <w:trPr>
          <w:cantSplit/>
          <w:trHeight w:val="10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13252" w14:textId="77777777" w:rsidR="008059FD" w:rsidRPr="0037194D" w:rsidRDefault="008059FD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445D6" w14:textId="77777777" w:rsidR="008059FD" w:rsidRPr="0037194D" w:rsidRDefault="008059FD" w:rsidP="00FA3ABD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37194D">
              <w:rPr>
                <w:sz w:val="19"/>
                <w:szCs w:val="19"/>
              </w:rPr>
              <w:t>СП 1.03.01-2019</w:t>
            </w:r>
          </w:p>
          <w:p w14:paraId="4057F89C" w14:textId="3859FBCA" w:rsidR="008059FD" w:rsidRPr="0037194D" w:rsidRDefault="008059FD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</w:t>
            </w:r>
            <w:r w:rsidR="0037194D" w:rsidRPr="0037194D">
              <w:rPr>
                <w:spacing w:val="-6"/>
                <w:sz w:val="19"/>
                <w:szCs w:val="19"/>
              </w:rPr>
              <w:t>П</w:t>
            </w:r>
            <w:r w:rsidRPr="0037194D">
              <w:rPr>
                <w:spacing w:val="-6"/>
                <w:sz w:val="19"/>
                <w:szCs w:val="19"/>
              </w:rPr>
              <w:t xml:space="preserve"> 1.03.07-2023</w:t>
            </w:r>
          </w:p>
          <w:p w14:paraId="09E958A9" w14:textId="77777777" w:rsidR="008059FD" w:rsidRPr="0037194D" w:rsidRDefault="008059FD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AF2A8" w14:textId="77777777" w:rsidR="008059FD" w:rsidRPr="0037194D" w:rsidRDefault="008059FD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Штукатурные;</w:t>
            </w:r>
          </w:p>
          <w:p w14:paraId="1A661E15" w14:textId="77777777" w:rsidR="008059FD" w:rsidRPr="0037194D" w:rsidRDefault="008059FD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облицовочные.</w:t>
            </w:r>
          </w:p>
          <w:p w14:paraId="5A9CBFA1" w14:textId="77777777" w:rsidR="008059FD" w:rsidRPr="0037194D" w:rsidRDefault="008059FD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Малярные;</w:t>
            </w:r>
          </w:p>
          <w:p w14:paraId="4A705F93" w14:textId="77777777" w:rsidR="008059FD" w:rsidRPr="0037194D" w:rsidRDefault="008059FD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обойные.</w:t>
            </w:r>
          </w:p>
          <w:p w14:paraId="513BF7C3" w14:textId="540F6D4F" w:rsidR="008059FD" w:rsidRPr="0037194D" w:rsidRDefault="008059FD" w:rsidP="00FA3A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0C6EA" w14:textId="77777777" w:rsidR="008059FD" w:rsidRPr="0037194D" w:rsidRDefault="008059FD" w:rsidP="00FA3ABD">
            <w:pPr>
              <w:rPr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Н 1.03.07-2023</w:t>
            </w:r>
          </w:p>
          <w:p w14:paraId="049CE0CA" w14:textId="37BEB189" w:rsidR="008059FD" w:rsidRPr="0037194D" w:rsidRDefault="008059FD" w:rsidP="00FA3ABD">
            <w:pPr>
              <w:rPr>
                <w:sz w:val="19"/>
                <w:szCs w:val="19"/>
              </w:rPr>
            </w:pPr>
          </w:p>
        </w:tc>
      </w:tr>
      <w:tr w:rsidR="00EB5889" w:rsidRPr="0037194D" w14:paraId="42D48CF5" w14:textId="77777777" w:rsidTr="00F81329">
        <w:trPr>
          <w:cantSplit/>
          <w:trHeight w:val="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4C7A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E58" w14:textId="77777777" w:rsidR="007D43E4" w:rsidRPr="0037194D" w:rsidRDefault="007D43E4" w:rsidP="008C0A1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37194D">
              <w:rPr>
                <w:sz w:val="19"/>
                <w:szCs w:val="19"/>
              </w:rPr>
              <w:t>СП 1.03.01-2019</w:t>
            </w:r>
          </w:p>
          <w:p w14:paraId="0612E0A3" w14:textId="77777777" w:rsidR="00C74CC5" w:rsidRPr="0037194D" w:rsidRDefault="00C74CC5" w:rsidP="00C74CC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37194D">
              <w:rPr>
                <w:sz w:val="19"/>
                <w:szCs w:val="19"/>
              </w:rPr>
              <w:t>СП 1.03.06-2023</w:t>
            </w:r>
          </w:p>
          <w:p w14:paraId="1D407873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14:paraId="4D59A633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C4E1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14:paraId="401290C1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14:paraId="23480B9E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14:paraId="1DF26C2A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14:paraId="782C50D6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37194D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37194D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09D1" w14:textId="77777777" w:rsidR="00477D64" w:rsidRPr="0037194D" w:rsidRDefault="00477D64" w:rsidP="00477D64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37194D">
              <w:rPr>
                <w:sz w:val="19"/>
                <w:szCs w:val="19"/>
              </w:rPr>
              <w:t>СП 1.03.06-2023</w:t>
            </w:r>
          </w:p>
          <w:p w14:paraId="69537C4D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62D8D" w:rsidRPr="0037194D" w14:paraId="25813C7D" w14:textId="77777777" w:rsidTr="00262D8D">
        <w:trPr>
          <w:cantSplit/>
          <w:trHeight w:val="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6B8" w14:textId="77777777" w:rsidR="00262D8D" w:rsidRPr="0037194D" w:rsidRDefault="00262D8D" w:rsidP="00BC0F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71D" w14:textId="77777777" w:rsidR="00262D8D" w:rsidRPr="0037194D" w:rsidRDefault="00262D8D" w:rsidP="00BC0F35">
            <w:pPr>
              <w:spacing w:line="216" w:lineRule="auto"/>
              <w:ind w:left="-57" w:right="-57"/>
            </w:pPr>
            <w:r w:rsidRPr="0037194D">
              <w:t>ТКП 45-3.02-7-2005</w:t>
            </w:r>
          </w:p>
          <w:p w14:paraId="128C208F" w14:textId="77777777" w:rsidR="00262D8D" w:rsidRPr="0037194D" w:rsidRDefault="00262D8D" w:rsidP="00BC0F35">
            <w:pPr>
              <w:spacing w:line="216" w:lineRule="auto"/>
              <w:ind w:left="-57" w:right="-57"/>
            </w:pPr>
            <w:r w:rsidRPr="0037194D">
              <w:t>СТБ 1685-20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CC71" w14:textId="77777777" w:rsidR="00262D8D" w:rsidRPr="0037194D" w:rsidRDefault="00262D8D" w:rsidP="00BC0F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14:paraId="6CB4D142" w14:textId="77777777" w:rsidR="00262D8D" w:rsidRPr="0037194D" w:rsidRDefault="00262D8D" w:rsidP="00BC0F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14:paraId="6FCCB261" w14:textId="77777777" w:rsidR="00262D8D" w:rsidRPr="0037194D" w:rsidRDefault="00262D8D" w:rsidP="00BC0F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14:paraId="1AE4388A" w14:textId="77777777" w:rsidR="00262D8D" w:rsidRPr="0037194D" w:rsidRDefault="00262D8D" w:rsidP="00BC0F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F01" w14:textId="77777777" w:rsidR="00262D8D" w:rsidRPr="0037194D" w:rsidRDefault="00262D8D" w:rsidP="00BC0F35">
            <w:pPr>
              <w:spacing w:line="216" w:lineRule="auto"/>
              <w:ind w:left="-57" w:right="-57"/>
            </w:pPr>
            <w:r w:rsidRPr="0037194D">
              <w:t>СТБ 1685-2006</w:t>
            </w:r>
          </w:p>
          <w:p w14:paraId="4E015E08" w14:textId="77777777" w:rsidR="00262D8D" w:rsidRPr="0037194D" w:rsidRDefault="00262D8D" w:rsidP="00BC0F35">
            <w:pPr>
              <w:spacing w:line="216" w:lineRule="auto"/>
              <w:ind w:left="-57" w:right="-57"/>
            </w:pPr>
          </w:p>
        </w:tc>
      </w:tr>
      <w:tr w:rsidR="00EB5889" w:rsidRPr="0037194D" w14:paraId="5DFE1BDB" w14:textId="77777777" w:rsidTr="00F81329">
        <w:trPr>
          <w:cantSplit/>
          <w:trHeight w:val="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7DED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EA8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НиП 3.05.06-85</w:t>
            </w:r>
          </w:p>
          <w:p w14:paraId="0713C9B1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9CB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Электропроводки;</w:t>
            </w:r>
          </w:p>
          <w:p w14:paraId="6D74B6F4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14:paraId="319B900C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электроосвещение;</w:t>
            </w:r>
          </w:p>
          <w:p w14:paraId="37F1FB4B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14:paraId="59424B67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27B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ГОСТ 26433.0-85</w:t>
            </w:r>
          </w:p>
          <w:p w14:paraId="1186086E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37194D" w14:paraId="7112FC5A" w14:textId="77777777" w:rsidTr="00F81329">
        <w:trPr>
          <w:cantSplit/>
          <w:trHeight w:val="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8DBA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B5C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П1-03 к СНиП 2.04.14-88</w:t>
            </w:r>
          </w:p>
          <w:p w14:paraId="0259ACC1" w14:textId="77777777" w:rsidR="00545737" w:rsidRPr="0037194D" w:rsidRDefault="0054573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П1-2018 к ТКП 45-4.02-323-2018</w:t>
            </w:r>
          </w:p>
          <w:p w14:paraId="723FBDDC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2241-2011</w:t>
            </w:r>
          </w:p>
          <w:p w14:paraId="454523E8" w14:textId="77777777" w:rsidR="008059FD" w:rsidRPr="0037194D" w:rsidRDefault="008059F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532E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B24D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CC2264" w:rsidRPr="0037194D" w14:paraId="63271458" w14:textId="77777777" w:rsidTr="00F81329">
        <w:trPr>
          <w:cantSplit/>
          <w:trHeight w:val="9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7F45F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lastRenderedPageBreak/>
              <w:t>Монтаж внутренних инженерных систем зда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4BD" w14:textId="77777777" w:rsidR="00B252E8" w:rsidRPr="0037194D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1.03.02-2020</w:t>
            </w:r>
          </w:p>
          <w:p w14:paraId="1054E14B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ТКП 45-4.01-29-2006</w:t>
            </w:r>
          </w:p>
          <w:p w14:paraId="2353B8D0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ТКП 45-4.01-72-2007</w:t>
            </w:r>
          </w:p>
          <w:p w14:paraId="5DE5D0BD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BFF2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8639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CC2264" w:rsidRPr="0037194D" w14:paraId="3E89AE82" w14:textId="77777777" w:rsidTr="00F81329">
        <w:trPr>
          <w:cantSplit/>
          <w:trHeight w:val="9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4536D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62B" w14:textId="77777777" w:rsidR="00B252E8" w:rsidRPr="0037194D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1.03.02-2020</w:t>
            </w:r>
          </w:p>
          <w:p w14:paraId="74F97D46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ТКП 45-4.01-29-2006</w:t>
            </w:r>
          </w:p>
          <w:p w14:paraId="2247D7CC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8035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597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CC2264" w:rsidRPr="0037194D" w14:paraId="2AA8086F" w14:textId="77777777" w:rsidTr="00F81329">
        <w:trPr>
          <w:cantSplit/>
          <w:trHeight w:val="9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88419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88E0" w14:textId="77777777" w:rsidR="00B252E8" w:rsidRPr="0037194D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1.03.02-2020</w:t>
            </w:r>
          </w:p>
          <w:p w14:paraId="70BFD263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ТКП 45-4.02-73-200</w:t>
            </w:r>
            <w:r w:rsidR="00D77B23" w:rsidRPr="0037194D">
              <w:rPr>
                <w:spacing w:val="-6"/>
                <w:sz w:val="19"/>
                <w:szCs w:val="19"/>
              </w:rPr>
              <w:t>7</w:t>
            </w:r>
          </w:p>
          <w:p w14:paraId="09F71814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155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C150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CC2264" w:rsidRPr="0037194D" w14:paraId="1C047709" w14:textId="77777777" w:rsidTr="00F81329">
        <w:trPr>
          <w:cantSplit/>
          <w:trHeight w:val="3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8533C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E28" w14:textId="77777777" w:rsidR="00B252E8" w:rsidRPr="0037194D" w:rsidRDefault="00B252E8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1.03.02-2020</w:t>
            </w:r>
          </w:p>
          <w:p w14:paraId="335AB890" w14:textId="77777777" w:rsidR="00CC2264" w:rsidRPr="0037194D" w:rsidRDefault="00B252E8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</w:t>
            </w:r>
            <w:r w:rsidR="00CC2264" w:rsidRPr="0037194D">
              <w:rPr>
                <w:spacing w:val="-6"/>
                <w:sz w:val="19"/>
                <w:szCs w:val="19"/>
              </w:rPr>
              <w:t>ТБ 2020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299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999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2021-2009 (</w:t>
            </w:r>
            <w:proofErr w:type="gramStart"/>
            <w:r w:rsidRPr="0037194D">
              <w:rPr>
                <w:spacing w:val="-6"/>
                <w:sz w:val="19"/>
                <w:szCs w:val="19"/>
              </w:rPr>
              <w:t>кроме  п.6</w:t>
            </w:r>
            <w:proofErr w:type="gramEnd"/>
            <w:r w:rsidRPr="0037194D">
              <w:rPr>
                <w:spacing w:val="-6"/>
                <w:sz w:val="19"/>
                <w:szCs w:val="19"/>
              </w:rPr>
              <w:t>)</w:t>
            </w:r>
          </w:p>
        </w:tc>
      </w:tr>
      <w:tr w:rsidR="004C22F7" w:rsidRPr="0037194D" w14:paraId="5249F460" w14:textId="77777777" w:rsidTr="00F81329">
        <w:trPr>
          <w:cantSplit/>
          <w:trHeight w:val="40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74D70" w14:textId="77777777" w:rsidR="004C22F7" w:rsidRPr="0037194D" w:rsidRDefault="004C22F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2B23C" w14:textId="77777777" w:rsidR="004C22F7" w:rsidRPr="0037194D" w:rsidRDefault="004C22F7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1.03.02-2020</w:t>
            </w:r>
          </w:p>
          <w:p w14:paraId="0BBC54AF" w14:textId="77777777" w:rsidR="004C22F7" w:rsidRPr="0037194D" w:rsidRDefault="004C22F7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9697B" w14:textId="77777777" w:rsidR="004C22F7" w:rsidRPr="0037194D" w:rsidRDefault="004C22F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07E75" w14:textId="77777777" w:rsidR="004C22F7" w:rsidRPr="0037194D" w:rsidRDefault="004C22F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1999-2009</w:t>
            </w:r>
          </w:p>
          <w:p w14:paraId="18A02220" w14:textId="77777777" w:rsidR="004C22F7" w:rsidRPr="0037194D" w:rsidRDefault="004C22F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37194D" w14:paraId="41DE6EBB" w14:textId="77777777" w:rsidTr="00F81329">
        <w:trPr>
          <w:cantSplit/>
          <w:trHeight w:val="99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DD0A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47D" w14:textId="77777777" w:rsidR="00CC2264" w:rsidRPr="0037194D" w:rsidRDefault="00A3668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5E9" w14:textId="13CCF2EE" w:rsidR="00CC2264" w:rsidRPr="0037194D" w:rsidRDefault="008059F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</w:t>
            </w:r>
            <w:r w:rsidR="00CC2264" w:rsidRPr="0037194D">
              <w:rPr>
                <w:spacing w:val="-6"/>
                <w:sz w:val="19"/>
                <w:szCs w:val="19"/>
              </w:rPr>
              <w:t>истема домофонной связи;</w:t>
            </w:r>
          </w:p>
          <w:p w14:paraId="0A313F18" w14:textId="5F754406" w:rsidR="00CC2264" w:rsidRPr="0037194D" w:rsidRDefault="00CC2264" w:rsidP="008059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394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ГОСТ 26433.0-85</w:t>
            </w:r>
          </w:p>
          <w:p w14:paraId="352E0765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C2264" w:rsidRPr="0037194D" w14:paraId="6BBFAE03" w14:textId="77777777" w:rsidTr="00F81329">
        <w:trPr>
          <w:cantSplit/>
          <w:trHeight w:val="9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AC8E3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74D9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ТКП 45-4.01-272-2012</w:t>
            </w:r>
          </w:p>
          <w:p w14:paraId="4AD46E24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ТКП 45-4.01-29-2006</w:t>
            </w:r>
          </w:p>
          <w:p w14:paraId="52923597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BE1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5168" w14:textId="77777777" w:rsidR="00CC2264" w:rsidRPr="0037194D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227F1C" w:rsidRPr="0037194D" w14:paraId="4C2C315A" w14:textId="77777777" w:rsidTr="00F81329">
        <w:trPr>
          <w:cantSplit/>
          <w:trHeight w:val="60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3A1E0" w14:textId="77777777" w:rsidR="00227F1C" w:rsidRPr="0037194D" w:rsidRDefault="00227F1C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5E0B8" w14:textId="77777777" w:rsidR="00227F1C" w:rsidRPr="0037194D" w:rsidRDefault="00227F1C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П 4.02.01-2020</w:t>
            </w:r>
          </w:p>
          <w:p w14:paraId="1CEAE496" w14:textId="77777777" w:rsidR="00227F1C" w:rsidRPr="0037194D" w:rsidRDefault="00227F1C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01DFD" w14:textId="77777777" w:rsidR="00227F1C" w:rsidRPr="0037194D" w:rsidRDefault="00227F1C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B6865" w14:textId="77777777" w:rsidR="00227F1C" w:rsidRPr="0037194D" w:rsidRDefault="00227F1C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2116-2010</w:t>
            </w:r>
          </w:p>
          <w:p w14:paraId="5B00E3B3" w14:textId="77777777" w:rsidR="00227F1C" w:rsidRPr="0037194D" w:rsidRDefault="00227F1C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37194D" w14:paraId="0BD09B70" w14:textId="77777777" w:rsidTr="00F81329">
        <w:trPr>
          <w:cantSplit/>
          <w:trHeight w:val="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EE34" w14:textId="77777777" w:rsidR="00F8132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 xml:space="preserve">Монтаж систем </w:t>
            </w:r>
          </w:p>
          <w:p w14:paraId="752C1CF9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автом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5BA" w14:textId="77777777" w:rsidR="00EB5889" w:rsidRPr="0037194D" w:rsidRDefault="00EB5889" w:rsidP="008C0A15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37194D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37194D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16A" w14:textId="77777777" w:rsidR="00EB5889" w:rsidRPr="0037194D" w:rsidRDefault="00EB5889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F56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EB5889" w:rsidRPr="00683D85" w14:paraId="2AC107B9" w14:textId="77777777" w:rsidTr="00F81329">
        <w:trPr>
          <w:cantSplit/>
          <w:trHeight w:val="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DF51" w14:textId="77777777" w:rsidR="003975FE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</w:p>
          <w:p w14:paraId="466F1924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Озелен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771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ТКП 45-3.02-69-2007.</w:t>
            </w:r>
          </w:p>
          <w:p w14:paraId="203B49F8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040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14:paraId="6D2630B8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14:paraId="6D27E8E5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оздание газонов;</w:t>
            </w:r>
          </w:p>
          <w:p w14:paraId="2F1E8251" w14:textId="77777777" w:rsidR="00EB5889" w:rsidRPr="0037194D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145" w14:textId="77777777" w:rsidR="00EB5889" w:rsidRPr="00683D8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7194D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EB5889" w:rsidRPr="008C6CCC" w14:paraId="6F25165C" w14:textId="77777777" w:rsidTr="00F81329">
        <w:trPr>
          <w:cantSplit/>
          <w:trHeight w:val="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E03" w14:textId="77777777" w:rsidR="009028ED" w:rsidRPr="00683D8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83D85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</w:p>
          <w:p w14:paraId="48F05FB5" w14:textId="77777777" w:rsidR="00EB5889" w:rsidRPr="00683D8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83D85">
              <w:rPr>
                <w:spacing w:val="-6"/>
                <w:sz w:val="19"/>
                <w:szCs w:val="19"/>
              </w:rPr>
              <w:t>Асфальтобетонные покры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7BB2" w14:textId="77777777" w:rsidR="00EB5889" w:rsidRPr="00683D8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83D85">
              <w:rPr>
                <w:spacing w:val="-6"/>
                <w:sz w:val="19"/>
                <w:szCs w:val="19"/>
              </w:rPr>
              <w:t>ТКП 45-3.02-70-2009</w:t>
            </w:r>
          </w:p>
          <w:p w14:paraId="035A2672" w14:textId="77777777" w:rsidR="00EB5889" w:rsidRPr="00683D8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83D85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A188" w14:textId="77777777" w:rsidR="00EB5889" w:rsidRPr="00683D8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83D85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A822" w14:textId="77777777"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83D85">
              <w:rPr>
                <w:spacing w:val="-6"/>
                <w:sz w:val="19"/>
                <w:szCs w:val="19"/>
              </w:rPr>
              <w:t>СТБ 1349-2009</w:t>
            </w:r>
          </w:p>
        </w:tc>
      </w:tr>
    </w:tbl>
    <w:p w14:paraId="6700E025" w14:textId="77777777" w:rsidR="00B976DE" w:rsidRPr="008C6CCC" w:rsidRDefault="00B976DE"/>
    <w:p w14:paraId="27A3EAE5" w14:textId="77777777"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A55A" w14:textId="77777777" w:rsidR="00052682" w:rsidRDefault="00052682">
      <w:r>
        <w:separator/>
      </w:r>
    </w:p>
  </w:endnote>
  <w:endnote w:type="continuationSeparator" w:id="0">
    <w:p w14:paraId="750CE860" w14:textId="77777777" w:rsidR="00052682" w:rsidRDefault="0005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FA3ABD" w14:paraId="227D7A91" w14:textId="77777777" w:rsidTr="006D6441">
      <w:trPr>
        <w:cantSplit/>
        <w:trHeight w:val="411"/>
      </w:trPr>
      <w:tc>
        <w:tcPr>
          <w:tcW w:w="3827" w:type="dxa"/>
        </w:tcPr>
        <w:p w14:paraId="24C51D27" w14:textId="77777777" w:rsidR="00FA3ABD" w:rsidRDefault="00FA3ABD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14:paraId="38FC2E58" w14:textId="77777777" w:rsidR="00FA3ABD" w:rsidRDefault="00FA3ABD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14:paraId="3D8AC341" w14:textId="77777777" w:rsidR="00FA3ABD" w:rsidRPr="00B92212" w:rsidRDefault="00FA3ABD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14:paraId="0F7173ED" w14:textId="77777777" w:rsidR="00FA3ABD" w:rsidRDefault="00FA3ABD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14:paraId="0E790060" w14:textId="77777777" w:rsidR="00FA3ABD" w:rsidRDefault="00FA3ABD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14:paraId="53101BF8" w14:textId="77777777" w:rsidR="00FA3ABD" w:rsidRDefault="00FA3ABD">
          <w:pPr>
            <w:pStyle w:val="a5"/>
            <w:ind w:left="-108" w:right="-105"/>
            <w:jc w:val="center"/>
            <w:rPr>
              <w:sz w:val="24"/>
            </w:rPr>
          </w:pPr>
        </w:p>
        <w:p w14:paraId="2C0DE2AB" w14:textId="77777777" w:rsidR="00FA3ABD" w:rsidRDefault="00FA3AB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14:paraId="2BBD9157" w14:textId="77777777" w:rsidR="00FA3ABD" w:rsidRDefault="00FA3AB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FA3ABD" w14:paraId="0C8615DE" w14:textId="77777777" w:rsidTr="00B976DE">
      <w:trPr>
        <w:cantSplit/>
        <w:trHeight w:val="368"/>
      </w:trPr>
      <w:tc>
        <w:tcPr>
          <w:tcW w:w="3827" w:type="dxa"/>
        </w:tcPr>
        <w:p w14:paraId="42D3DCD9" w14:textId="77777777" w:rsidR="00FA3ABD" w:rsidRDefault="00FA3ABD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54CC584F" w14:textId="77777777" w:rsidR="00FA3ABD" w:rsidRDefault="00FA3AB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14:paraId="3E64A29F" w14:textId="77777777" w:rsidR="00FA3ABD" w:rsidRDefault="00FA3ABD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14:paraId="35BF7206" w14:textId="77777777" w:rsidR="00FA3ABD" w:rsidRDefault="00FA3AB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14:paraId="0F019648" w14:textId="77777777" w:rsidR="00FA3ABD" w:rsidRDefault="00FA3A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3F85" w14:textId="77777777" w:rsidR="00052682" w:rsidRDefault="00052682">
      <w:r>
        <w:separator/>
      </w:r>
    </w:p>
  </w:footnote>
  <w:footnote w:type="continuationSeparator" w:id="0">
    <w:p w14:paraId="6DCEA9B6" w14:textId="77777777" w:rsidR="00052682" w:rsidRDefault="00052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FA3ABD" w14:paraId="2A02E7DC" w14:textId="77777777" w:rsidTr="00406E50">
      <w:trPr>
        <w:trHeight w:val="432"/>
      </w:trPr>
      <w:tc>
        <w:tcPr>
          <w:tcW w:w="3402" w:type="dxa"/>
          <w:vAlign w:val="center"/>
        </w:tcPr>
        <w:p w14:paraId="0944BC5C" w14:textId="77777777" w:rsidR="00FA3ABD" w:rsidRDefault="00FA3ABD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14:paraId="2CFABBC9" w14:textId="77777777" w:rsidR="00FA3ABD" w:rsidRDefault="00FA3ABD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FA3ABD" w14:paraId="217D1D4F" w14:textId="77777777" w:rsidTr="00406E50">
      <w:trPr>
        <w:trHeight w:val="200"/>
      </w:trPr>
      <w:tc>
        <w:tcPr>
          <w:tcW w:w="3402" w:type="dxa"/>
        </w:tcPr>
        <w:p w14:paraId="4C85B498" w14:textId="77777777" w:rsidR="00FA3ABD" w:rsidRDefault="00FA3ABD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14:paraId="406E049C" w14:textId="77777777" w:rsidR="00FA3ABD" w:rsidRDefault="00FA3ABD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14:paraId="57B3A2E5" w14:textId="27E3752B" w:rsidR="00FA3ABD" w:rsidRPr="00AC6B97" w:rsidRDefault="00FA3ABD" w:rsidP="00603CE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EC39F9">
            <w:rPr>
              <w:sz w:val="24"/>
            </w:rPr>
            <w:t>2320</w:t>
          </w:r>
          <w:r>
            <w:rPr>
              <w:sz w:val="24"/>
            </w:rPr>
            <w:t>-20</w:t>
          </w:r>
          <w:r w:rsidR="00EC39F9">
            <w:rPr>
              <w:sz w:val="24"/>
            </w:rPr>
            <w:t>21</w:t>
          </w:r>
        </w:p>
      </w:tc>
    </w:tr>
    <w:tr w:rsidR="00FA3ABD" w14:paraId="25D40ECE" w14:textId="77777777" w:rsidTr="00406E50">
      <w:trPr>
        <w:trHeight w:val="197"/>
      </w:trPr>
      <w:tc>
        <w:tcPr>
          <w:tcW w:w="3402" w:type="dxa"/>
        </w:tcPr>
        <w:p w14:paraId="57DA2BAD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14:paraId="67CA6CBA" w14:textId="77777777" w:rsidR="00FA3ABD" w:rsidRDefault="00FA3ABD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14:paraId="5BBA1674" w14:textId="40390BFD" w:rsidR="00FA3ABD" w:rsidRDefault="00EC39F9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1</w:t>
          </w:r>
        </w:p>
      </w:tc>
      <w:tc>
        <w:tcPr>
          <w:tcW w:w="287" w:type="dxa"/>
          <w:vAlign w:val="bottom"/>
        </w:tcPr>
        <w:p w14:paraId="0CFC35C9" w14:textId="77777777" w:rsidR="00FA3ABD" w:rsidRDefault="00FA3ABD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14:paraId="42A82B19" w14:textId="439F8689" w:rsidR="00FA3ABD" w:rsidRPr="001F1000" w:rsidRDefault="00EC39F9" w:rsidP="003975F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14:paraId="488A3812" w14:textId="77777777" w:rsidR="00FA3ABD" w:rsidRPr="00106EF0" w:rsidRDefault="00FA3AB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14:paraId="7995EA25" w14:textId="77777777" w:rsidR="00FA3ABD" w:rsidRPr="00F31490" w:rsidRDefault="00FA3ABD" w:rsidP="00603CE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14:paraId="074484F5" w14:textId="77777777" w:rsidR="00FA3ABD" w:rsidRPr="00106EF0" w:rsidRDefault="00FA3AB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14:paraId="6AAD53B0" w14:textId="77777777" w:rsidR="00FA3ABD" w:rsidRDefault="00FA3AB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F75B09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14:paraId="167078FB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14:paraId="73DDFA31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F75B09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FA3ABD" w14:paraId="51C01C04" w14:textId="77777777" w:rsidTr="00406E50">
      <w:trPr>
        <w:trHeight w:val="1125"/>
      </w:trPr>
      <w:tc>
        <w:tcPr>
          <w:tcW w:w="9491" w:type="dxa"/>
          <w:gridSpan w:val="12"/>
          <w:vAlign w:val="center"/>
        </w:tcPr>
        <w:p w14:paraId="5348C8FB" w14:textId="77777777" w:rsidR="00FA3ABD" w:rsidRPr="00321B06" w:rsidRDefault="00FA3ABD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14:paraId="2A531E5A" w14:textId="77777777" w:rsidR="00FA3ABD" w:rsidRPr="00545612" w:rsidRDefault="00FA3ABD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FA3ABD" w14:paraId="57C47A46" w14:textId="77777777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14:paraId="4BEF3639" w14:textId="48558F1C" w:rsidR="00D7488B" w:rsidRPr="00D7488B" w:rsidRDefault="00D7488B" w:rsidP="00D7488B">
          <w:pPr>
            <w:jc w:val="center"/>
            <w:rPr>
              <w:b/>
              <w:sz w:val="24"/>
              <w:szCs w:val="24"/>
              <w:u w:val="single"/>
            </w:rPr>
          </w:pPr>
          <w:r w:rsidRPr="00D7488B">
            <w:rPr>
              <w:b/>
              <w:sz w:val="24"/>
              <w:szCs w:val="24"/>
              <w:u w:val="single"/>
            </w:rPr>
            <w:t>КУП «</w:t>
          </w:r>
          <w:r>
            <w:rPr>
              <w:b/>
              <w:sz w:val="24"/>
              <w:szCs w:val="24"/>
              <w:u w:val="single"/>
            </w:rPr>
            <w:t>ЖРЭУ</w:t>
          </w:r>
          <w:r w:rsidRPr="00D7488B">
            <w:rPr>
              <w:u w:val="single"/>
            </w:rPr>
            <w:t xml:space="preserve"> </w:t>
          </w:r>
          <w:r w:rsidRPr="00D7488B">
            <w:rPr>
              <w:b/>
              <w:sz w:val="24"/>
              <w:szCs w:val="24"/>
              <w:u w:val="single"/>
            </w:rPr>
            <w:t>Октябрьского района г. Могилева»</w:t>
          </w:r>
        </w:p>
        <w:p w14:paraId="564CB4E4" w14:textId="77777777" w:rsidR="00FA3ABD" w:rsidRPr="000D3FD9" w:rsidRDefault="00FA3ABD" w:rsidP="00D748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14:paraId="2793BB67" w14:textId="77777777" w:rsidR="00FA3ABD" w:rsidRDefault="00FA3ABD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2126"/>
      <w:gridCol w:w="3827"/>
      <w:gridCol w:w="1701"/>
    </w:tblGrid>
    <w:tr w:rsidR="00FA3ABD" w14:paraId="248B8BC4" w14:textId="77777777" w:rsidTr="00F81329">
      <w:trPr>
        <w:cantSplit/>
      </w:trPr>
      <w:tc>
        <w:tcPr>
          <w:tcW w:w="1843" w:type="dxa"/>
        </w:tcPr>
        <w:p w14:paraId="69892E70" w14:textId="77777777" w:rsidR="00FA3ABD" w:rsidRPr="00F600CB" w:rsidRDefault="00FA3ABD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126" w:type="dxa"/>
        </w:tcPr>
        <w:p w14:paraId="4EC77E97" w14:textId="77777777" w:rsidR="00FA3ABD" w:rsidRPr="00F600CB" w:rsidRDefault="00FA3ABD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827" w:type="dxa"/>
        </w:tcPr>
        <w:p w14:paraId="56504304" w14:textId="77777777" w:rsidR="00FA3ABD" w:rsidRPr="00B8514E" w:rsidRDefault="00FA3ABD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14:paraId="6027DA53" w14:textId="77777777" w:rsidR="00FA3ABD" w:rsidRPr="00B8514E" w:rsidRDefault="00FA3ABD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14:paraId="73EF953D" w14:textId="77777777" w:rsidR="00FA3ABD" w:rsidRPr="00B8514E" w:rsidRDefault="00FA3ABD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14:paraId="493D455D" w14:textId="77777777" w:rsidR="00FA3ABD" w:rsidRPr="00F600CB" w:rsidRDefault="00FA3ABD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14:paraId="4E9AD288" w14:textId="77777777" w:rsidR="00FA3ABD" w:rsidRPr="00B57E0A" w:rsidRDefault="00FA3ABD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FA3ABD" w14:paraId="52F35157" w14:textId="77777777" w:rsidTr="00F81329">
      <w:trPr>
        <w:cantSplit/>
        <w:trHeight w:val="4274"/>
      </w:trPr>
      <w:tc>
        <w:tcPr>
          <w:tcW w:w="1843" w:type="dxa"/>
        </w:tcPr>
        <w:p w14:paraId="187DA84F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27AEAAD4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72DC4F78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8E1A13D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52FF8406" w14:textId="77777777" w:rsidTr="00F81329">
      <w:trPr>
        <w:cantSplit/>
        <w:trHeight w:val="4123"/>
      </w:trPr>
      <w:tc>
        <w:tcPr>
          <w:tcW w:w="1843" w:type="dxa"/>
        </w:tcPr>
        <w:p w14:paraId="5B844893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7CE124A9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644871DC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A44F889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64BC6E6B" w14:textId="77777777" w:rsidTr="00F81329">
      <w:trPr>
        <w:cantSplit/>
      </w:trPr>
      <w:tc>
        <w:tcPr>
          <w:tcW w:w="1843" w:type="dxa"/>
        </w:tcPr>
        <w:p w14:paraId="2F78B55E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44D2B329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623007D4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7A94B58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695C93AC" w14:textId="77777777" w:rsidTr="00F81329">
      <w:trPr>
        <w:cantSplit/>
      </w:trPr>
      <w:tc>
        <w:tcPr>
          <w:tcW w:w="1843" w:type="dxa"/>
        </w:tcPr>
        <w:p w14:paraId="2BE4FDF3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0AEF2F85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14FEA56F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81D5BEF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79950DB1" w14:textId="77777777" w:rsidTr="00F81329">
      <w:trPr>
        <w:cantSplit/>
      </w:trPr>
      <w:tc>
        <w:tcPr>
          <w:tcW w:w="1843" w:type="dxa"/>
        </w:tcPr>
        <w:p w14:paraId="1F9A2200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77171EC8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4D04D51E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D70C07B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368799CF" w14:textId="77777777" w:rsidTr="00F81329">
      <w:trPr>
        <w:cantSplit/>
      </w:trPr>
      <w:tc>
        <w:tcPr>
          <w:tcW w:w="1843" w:type="dxa"/>
        </w:tcPr>
        <w:p w14:paraId="663B256D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0617B69F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56C59414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4CEA472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349EDF05" w14:textId="77777777" w:rsidTr="00F81329">
      <w:trPr>
        <w:cantSplit/>
      </w:trPr>
      <w:tc>
        <w:tcPr>
          <w:tcW w:w="1843" w:type="dxa"/>
        </w:tcPr>
        <w:p w14:paraId="0B245F5D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0D6B1901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60AAE0E7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682D7D6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58C67A58" w14:textId="77777777" w:rsidTr="00F81329">
      <w:trPr>
        <w:cantSplit/>
      </w:trPr>
      <w:tc>
        <w:tcPr>
          <w:tcW w:w="1843" w:type="dxa"/>
        </w:tcPr>
        <w:p w14:paraId="4DDE9816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6F7D5297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35D65973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B326E82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03EE8873" w14:textId="77777777" w:rsidTr="00F81329">
      <w:trPr>
        <w:cantSplit/>
      </w:trPr>
      <w:tc>
        <w:tcPr>
          <w:tcW w:w="1843" w:type="dxa"/>
        </w:tcPr>
        <w:p w14:paraId="51506B64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1534CAF9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255B7EA9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216E8D2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0DDF9D88" w14:textId="77777777" w:rsidTr="00F81329">
      <w:trPr>
        <w:cantSplit/>
        <w:trHeight w:val="4115"/>
      </w:trPr>
      <w:tc>
        <w:tcPr>
          <w:tcW w:w="1843" w:type="dxa"/>
        </w:tcPr>
        <w:p w14:paraId="70F5542E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0EAB4F97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5D191677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67FBF6E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381F74D9" w14:textId="77777777" w:rsidTr="00F81329">
      <w:trPr>
        <w:cantSplit/>
        <w:trHeight w:val="2673"/>
      </w:trPr>
      <w:tc>
        <w:tcPr>
          <w:tcW w:w="1843" w:type="dxa"/>
        </w:tcPr>
        <w:p w14:paraId="56AB1138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7BC06EA0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2060F5CD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2C26EBF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71861FAE" w14:textId="77777777" w:rsidTr="00F81329">
      <w:trPr>
        <w:cantSplit/>
        <w:trHeight w:val="3528"/>
      </w:trPr>
      <w:tc>
        <w:tcPr>
          <w:tcW w:w="1843" w:type="dxa"/>
        </w:tcPr>
        <w:p w14:paraId="29D26C0B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0887B937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59D936F0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D1D8BB8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3E8432A9" w14:textId="77777777" w:rsidTr="00F81329">
      <w:trPr>
        <w:cantSplit/>
      </w:trPr>
      <w:tc>
        <w:tcPr>
          <w:tcW w:w="1843" w:type="dxa"/>
        </w:tcPr>
        <w:p w14:paraId="417A5092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0C71BC58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02534481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F77B5BF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76C4BF52" w14:textId="77777777" w:rsidTr="00F81329">
      <w:trPr>
        <w:cantSplit/>
      </w:trPr>
      <w:tc>
        <w:tcPr>
          <w:tcW w:w="1843" w:type="dxa"/>
        </w:tcPr>
        <w:p w14:paraId="709858CE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1F93C7C1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036306C4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90743E8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4F3E69C5" w14:textId="77777777" w:rsidTr="00F81329">
      <w:trPr>
        <w:cantSplit/>
      </w:trPr>
      <w:tc>
        <w:tcPr>
          <w:tcW w:w="1843" w:type="dxa"/>
        </w:tcPr>
        <w:p w14:paraId="74EC94C9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3314E7B8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440A4BB2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A06BAF0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148C4C11" w14:textId="77777777" w:rsidTr="00F81329">
      <w:trPr>
        <w:cantSplit/>
      </w:trPr>
      <w:tc>
        <w:tcPr>
          <w:tcW w:w="1843" w:type="dxa"/>
        </w:tcPr>
        <w:p w14:paraId="286C8994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66E6B287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3B5BD4FD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D06AF9F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2A6ED843" w14:textId="77777777" w:rsidTr="00F81329">
      <w:trPr>
        <w:cantSplit/>
      </w:trPr>
      <w:tc>
        <w:tcPr>
          <w:tcW w:w="1843" w:type="dxa"/>
        </w:tcPr>
        <w:p w14:paraId="654EF1D4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20A04110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3EECBDA2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B33B9E2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38E293D5" w14:textId="77777777" w:rsidTr="00F81329">
      <w:trPr>
        <w:cantSplit/>
      </w:trPr>
      <w:tc>
        <w:tcPr>
          <w:tcW w:w="1843" w:type="dxa"/>
        </w:tcPr>
        <w:p w14:paraId="796B4EEA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24BF5947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5BD0AC6B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F73647A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1377CB49" w14:textId="77777777" w:rsidTr="00F81329">
      <w:trPr>
        <w:cantSplit/>
      </w:trPr>
      <w:tc>
        <w:tcPr>
          <w:tcW w:w="1843" w:type="dxa"/>
        </w:tcPr>
        <w:p w14:paraId="674E216D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3B6544A4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37070C97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47ABB7F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54969173" w14:textId="77777777" w:rsidTr="00F81329">
      <w:trPr>
        <w:cantSplit/>
      </w:trPr>
      <w:tc>
        <w:tcPr>
          <w:tcW w:w="1843" w:type="dxa"/>
        </w:tcPr>
        <w:p w14:paraId="75BE6251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23CEC379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4E2DD126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EBD70A0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06668FD6" w14:textId="77777777" w:rsidTr="00F81329">
      <w:trPr>
        <w:cantSplit/>
      </w:trPr>
      <w:tc>
        <w:tcPr>
          <w:tcW w:w="1843" w:type="dxa"/>
        </w:tcPr>
        <w:p w14:paraId="2F56D520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313AF921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3E742BEC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9C5DAC6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A3ABD" w14:paraId="69657540" w14:textId="77777777" w:rsidTr="00F81329">
      <w:trPr>
        <w:cantSplit/>
        <w:trHeight w:val="6397"/>
      </w:trPr>
      <w:tc>
        <w:tcPr>
          <w:tcW w:w="1843" w:type="dxa"/>
        </w:tcPr>
        <w:p w14:paraId="27A8B72C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14:paraId="0E87CFD4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14:paraId="0B3CBE60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46031DB" w14:textId="77777777" w:rsidR="00FA3ABD" w:rsidRDefault="00FA3AB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14:paraId="744FF828" w14:textId="77777777" w:rsidR="00FA3ABD" w:rsidRDefault="00FA3ABD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033B4"/>
    <w:rsid w:val="00011CC9"/>
    <w:rsid w:val="00011DE9"/>
    <w:rsid w:val="000226B6"/>
    <w:rsid w:val="00024AFB"/>
    <w:rsid w:val="00024F99"/>
    <w:rsid w:val="00026A41"/>
    <w:rsid w:val="00050B6B"/>
    <w:rsid w:val="00052682"/>
    <w:rsid w:val="00054DBB"/>
    <w:rsid w:val="00063ABD"/>
    <w:rsid w:val="000666E4"/>
    <w:rsid w:val="00067789"/>
    <w:rsid w:val="00070FA9"/>
    <w:rsid w:val="0007135C"/>
    <w:rsid w:val="00074AEE"/>
    <w:rsid w:val="000844A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F016C"/>
    <w:rsid w:val="00106EF0"/>
    <w:rsid w:val="00110293"/>
    <w:rsid w:val="001102AD"/>
    <w:rsid w:val="00116948"/>
    <w:rsid w:val="00122FC4"/>
    <w:rsid w:val="0014621A"/>
    <w:rsid w:val="00166193"/>
    <w:rsid w:val="0017656C"/>
    <w:rsid w:val="001A1CE4"/>
    <w:rsid w:val="001A6530"/>
    <w:rsid w:val="001A7EBE"/>
    <w:rsid w:val="001B382E"/>
    <w:rsid w:val="001F1000"/>
    <w:rsid w:val="001F3D5E"/>
    <w:rsid w:val="00204E4C"/>
    <w:rsid w:val="00212D58"/>
    <w:rsid w:val="00220A62"/>
    <w:rsid w:val="00224754"/>
    <w:rsid w:val="00225F42"/>
    <w:rsid w:val="00227F1C"/>
    <w:rsid w:val="00243E50"/>
    <w:rsid w:val="00261C63"/>
    <w:rsid w:val="00262D8D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0587"/>
    <w:rsid w:val="00356B2B"/>
    <w:rsid w:val="00360B8A"/>
    <w:rsid w:val="0037194D"/>
    <w:rsid w:val="00393AA0"/>
    <w:rsid w:val="003975FE"/>
    <w:rsid w:val="003B3E55"/>
    <w:rsid w:val="003B49D4"/>
    <w:rsid w:val="003B6D65"/>
    <w:rsid w:val="003C15C7"/>
    <w:rsid w:val="003E4B27"/>
    <w:rsid w:val="0040231C"/>
    <w:rsid w:val="00406E50"/>
    <w:rsid w:val="0040721F"/>
    <w:rsid w:val="00416911"/>
    <w:rsid w:val="0042068F"/>
    <w:rsid w:val="00422E2F"/>
    <w:rsid w:val="00426EAE"/>
    <w:rsid w:val="004364D6"/>
    <w:rsid w:val="004475A4"/>
    <w:rsid w:val="004533A2"/>
    <w:rsid w:val="004657FA"/>
    <w:rsid w:val="00477D64"/>
    <w:rsid w:val="0049350C"/>
    <w:rsid w:val="00495EFF"/>
    <w:rsid w:val="004A3321"/>
    <w:rsid w:val="004A6045"/>
    <w:rsid w:val="004B5761"/>
    <w:rsid w:val="004B5949"/>
    <w:rsid w:val="004B77FF"/>
    <w:rsid w:val="004C22F7"/>
    <w:rsid w:val="004E03F9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87CE2"/>
    <w:rsid w:val="0059477F"/>
    <w:rsid w:val="005A1598"/>
    <w:rsid w:val="005A2518"/>
    <w:rsid w:val="005A4BAE"/>
    <w:rsid w:val="005B7809"/>
    <w:rsid w:val="005C78BD"/>
    <w:rsid w:val="005E06BD"/>
    <w:rsid w:val="005E167E"/>
    <w:rsid w:val="005F59A0"/>
    <w:rsid w:val="005F5F0E"/>
    <w:rsid w:val="00602E03"/>
    <w:rsid w:val="00603BFD"/>
    <w:rsid w:val="00603CEB"/>
    <w:rsid w:val="00611FCC"/>
    <w:rsid w:val="006216D4"/>
    <w:rsid w:val="006216FA"/>
    <w:rsid w:val="00637FFD"/>
    <w:rsid w:val="0064634C"/>
    <w:rsid w:val="00653DE5"/>
    <w:rsid w:val="00654E03"/>
    <w:rsid w:val="00655E2D"/>
    <w:rsid w:val="0065612D"/>
    <w:rsid w:val="006620AB"/>
    <w:rsid w:val="00666234"/>
    <w:rsid w:val="00677294"/>
    <w:rsid w:val="00680A01"/>
    <w:rsid w:val="00683D85"/>
    <w:rsid w:val="00685AFA"/>
    <w:rsid w:val="00690897"/>
    <w:rsid w:val="006960D6"/>
    <w:rsid w:val="006A3229"/>
    <w:rsid w:val="006A7C4F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1080"/>
    <w:rsid w:val="00762ECA"/>
    <w:rsid w:val="007866F5"/>
    <w:rsid w:val="00796872"/>
    <w:rsid w:val="007B5696"/>
    <w:rsid w:val="007C244E"/>
    <w:rsid w:val="007D3C3E"/>
    <w:rsid w:val="007D43E4"/>
    <w:rsid w:val="007F1357"/>
    <w:rsid w:val="007F2DEE"/>
    <w:rsid w:val="007F4E40"/>
    <w:rsid w:val="00803DC1"/>
    <w:rsid w:val="008059FD"/>
    <w:rsid w:val="00820C11"/>
    <w:rsid w:val="0082607F"/>
    <w:rsid w:val="00827080"/>
    <w:rsid w:val="008277F1"/>
    <w:rsid w:val="008437AC"/>
    <w:rsid w:val="0084722E"/>
    <w:rsid w:val="00855CC0"/>
    <w:rsid w:val="00860A96"/>
    <w:rsid w:val="0086122D"/>
    <w:rsid w:val="00877726"/>
    <w:rsid w:val="008819B7"/>
    <w:rsid w:val="00891999"/>
    <w:rsid w:val="008B1000"/>
    <w:rsid w:val="008B2B8E"/>
    <w:rsid w:val="008B33E7"/>
    <w:rsid w:val="008B6716"/>
    <w:rsid w:val="008C0A15"/>
    <w:rsid w:val="008C42E0"/>
    <w:rsid w:val="008C6CCC"/>
    <w:rsid w:val="008D3404"/>
    <w:rsid w:val="008E2CD5"/>
    <w:rsid w:val="008F2671"/>
    <w:rsid w:val="009028ED"/>
    <w:rsid w:val="00911688"/>
    <w:rsid w:val="009165F7"/>
    <w:rsid w:val="00930616"/>
    <w:rsid w:val="00932F1C"/>
    <w:rsid w:val="00945C82"/>
    <w:rsid w:val="009515DE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3EF3"/>
    <w:rsid w:val="009F7CE4"/>
    <w:rsid w:val="00A07065"/>
    <w:rsid w:val="00A13391"/>
    <w:rsid w:val="00A13EF6"/>
    <w:rsid w:val="00A24591"/>
    <w:rsid w:val="00A30EFF"/>
    <w:rsid w:val="00A36684"/>
    <w:rsid w:val="00A42BD3"/>
    <w:rsid w:val="00A5166C"/>
    <w:rsid w:val="00A55D62"/>
    <w:rsid w:val="00A742E8"/>
    <w:rsid w:val="00A75AEE"/>
    <w:rsid w:val="00A85B18"/>
    <w:rsid w:val="00A90D47"/>
    <w:rsid w:val="00AB4E66"/>
    <w:rsid w:val="00AB575A"/>
    <w:rsid w:val="00AC045C"/>
    <w:rsid w:val="00AC26F1"/>
    <w:rsid w:val="00AC6B97"/>
    <w:rsid w:val="00AD5956"/>
    <w:rsid w:val="00AD6BCE"/>
    <w:rsid w:val="00AF4D0E"/>
    <w:rsid w:val="00B05E92"/>
    <w:rsid w:val="00B24891"/>
    <w:rsid w:val="00B252E8"/>
    <w:rsid w:val="00B27C58"/>
    <w:rsid w:val="00B31378"/>
    <w:rsid w:val="00B317B5"/>
    <w:rsid w:val="00B3783E"/>
    <w:rsid w:val="00B40E9E"/>
    <w:rsid w:val="00B4148B"/>
    <w:rsid w:val="00B45578"/>
    <w:rsid w:val="00B50134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A4883"/>
    <w:rsid w:val="00BB0704"/>
    <w:rsid w:val="00BB34F9"/>
    <w:rsid w:val="00BC3334"/>
    <w:rsid w:val="00BF0436"/>
    <w:rsid w:val="00C01421"/>
    <w:rsid w:val="00C22BE8"/>
    <w:rsid w:val="00C23835"/>
    <w:rsid w:val="00C43BB4"/>
    <w:rsid w:val="00C468F1"/>
    <w:rsid w:val="00C52D64"/>
    <w:rsid w:val="00C64B5F"/>
    <w:rsid w:val="00C64B95"/>
    <w:rsid w:val="00C74CC5"/>
    <w:rsid w:val="00C77E55"/>
    <w:rsid w:val="00C86F42"/>
    <w:rsid w:val="00C93C22"/>
    <w:rsid w:val="00C95659"/>
    <w:rsid w:val="00CC2264"/>
    <w:rsid w:val="00CC53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7488B"/>
    <w:rsid w:val="00D77B23"/>
    <w:rsid w:val="00D8320C"/>
    <w:rsid w:val="00D87787"/>
    <w:rsid w:val="00D963DA"/>
    <w:rsid w:val="00DA4992"/>
    <w:rsid w:val="00DA5530"/>
    <w:rsid w:val="00DC0EC7"/>
    <w:rsid w:val="00DC1755"/>
    <w:rsid w:val="00DC6746"/>
    <w:rsid w:val="00E04418"/>
    <w:rsid w:val="00E06920"/>
    <w:rsid w:val="00E1070B"/>
    <w:rsid w:val="00E10805"/>
    <w:rsid w:val="00E11730"/>
    <w:rsid w:val="00E15BC9"/>
    <w:rsid w:val="00E369FB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39F9"/>
    <w:rsid w:val="00EC4F4D"/>
    <w:rsid w:val="00ED4B2B"/>
    <w:rsid w:val="00EE6CDA"/>
    <w:rsid w:val="00EE728D"/>
    <w:rsid w:val="00EF0429"/>
    <w:rsid w:val="00EF23FF"/>
    <w:rsid w:val="00EF48EC"/>
    <w:rsid w:val="00EF7AB5"/>
    <w:rsid w:val="00F062F8"/>
    <w:rsid w:val="00F11CA7"/>
    <w:rsid w:val="00F31490"/>
    <w:rsid w:val="00F33F74"/>
    <w:rsid w:val="00F342FB"/>
    <w:rsid w:val="00F3587F"/>
    <w:rsid w:val="00F413E0"/>
    <w:rsid w:val="00F55067"/>
    <w:rsid w:val="00F600CB"/>
    <w:rsid w:val="00F6063C"/>
    <w:rsid w:val="00F640E3"/>
    <w:rsid w:val="00F70242"/>
    <w:rsid w:val="00F71610"/>
    <w:rsid w:val="00F75B09"/>
    <w:rsid w:val="00F7681B"/>
    <w:rsid w:val="00F81329"/>
    <w:rsid w:val="00FA11E1"/>
    <w:rsid w:val="00FA3ABD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5E39CD"/>
  <w15:docId w15:val="{5DADC380-6AC2-4330-9033-A7E9966E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EA2723-ADBB-47D5-A192-418E9F9B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Bayko</cp:lastModifiedBy>
  <cp:revision>20</cp:revision>
  <cp:lastPrinted>2020-02-11T11:22:00Z</cp:lastPrinted>
  <dcterms:created xsi:type="dcterms:W3CDTF">2021-05-17T12:05:00Z</dcterms:created>
  <dcterms:modified xsi:type="dcterms:W3CDTF">2026-06-08T14:25:00Z</dcterms:modified>
</cp:coreProperties>
</file>